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- Experience with Supply Chain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AWS, and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